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F96052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F96052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F96052" w:rsidRDefault="0019647B" w:rsidP="00144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F96052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PERFIL Y </w:t>
            </w:r>
            <w:r w:rsidR="0019647B" w:rsidRPr="00F9605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F96052" w:rsidRDefault="00E006FA" w:rsidP="001440A9">
            <w:pPr>
              <w:spacing w:after="0" w:line="240" w:lineRule="auto"/>
              <w:ind w:right="234"/>
              <w:jc w:val="right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F96052" w:rsidRDefault="00594820" w:rsidP="009C07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F96052" w:rsidRDefault="00BA0DD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Pr="00F96052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F96052" w:rsidRDefault="00E3395C" w:rsidP="00FB65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</w:t>
            </w:r>
            <w:r w:rsidR="009A7A9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64</w:t>
            </w:r>
            <w:r w:rsidR="008C2382"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FB65B4"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F96052" w:rsidRDefault="00BA0DD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F96052" w:rsidRDefault="00BA0DD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  <w:p w:rsidR="00DC0E2E" w:rsidRPr="00F96052" w:rsidRDefault="00E4583B" w:rsidP="006D76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Enero  2019</w:t>
            </w:r>
            <w:bookmarkStart w:id="0" w:name="_GoBack"/>
            <w:bookmarkEnd w:id="0"/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A53CE3" w:rsidRDefault="00FC06BB" w:rsidP="00BA0DD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A53CE3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AUXILIAR ADMINISTRATIVO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F96052" w:rsidRDefault="001C3A8D" w:rsidP="00977C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xiliar Administrativo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96052" w:rsidRPr="00F96052" w:rsidRDefault="00F96052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F96052" w:rsidRPr="00F96052" w:rsidRDefault="00825B42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cretaria de </w:t>
            </w:r>
            <w:r w:rsidR="00FB65B4"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Servicios 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F96052" w:rsidRDefault="00664657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Dirección </w:t>
            </w:r>
            <w:r w:rsidR="00FB65B4"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tiva Zona Norte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F96052" w:rsidRPr="00F96052" w:rsidRDefault="00F96052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Coordinación Administrativa  </w:t>
            </w: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F96052" w:rsidRDefault="006623FB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F96052" w:rsidRDefault="006623FB" w:rsidP="00CF5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F96052" w:rsidRDefault="00F96052" w:rsidP="00FB65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oordinador Administrativo</w:t>
            </w:r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F96052" w:rsidRDefault="006623FB" w:rsidP="00CF50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="003A54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CF50E1"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6623FB" w:rsidRPr="00F96052" w:rsidRDefault="00C24462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Ninguno.</w:t>
            </w: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9605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F96052" w:rsidRDefault="00FB65B4" w:rsidP="00FB65B4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Facilitar la labor del Director, Coordinador Operativo y/o Coordinador Administrativo,  proporcionando la información en forma rápid</w:t>
            </w:r>
            <w:r w:rsidR="00376952">
              <w:rPr>
                <w:rFonts w:ascii="Arial" w:hAnsi="Arial" w:cs="Arial"/>
                <w:sz w:val="18"/>
                <w:szCs w:val="18"/>
              </w:rPr>
              <w:t xml:space="preserve">a, veraz y efectiva. </w:t>
            </w:r>
            <w:proofErr w:type="gramStart"/>
            <w:r w:rsidR="00376952">
              <w:rPr>
                <w:rFonts w:ascii="Arial" w:hAnsi="Arial" w:cs="Arial"/>
                <w:sz w:val="18"/>
                <w:szCs w:val="18"/>
              </w:rPr>
              <w:t>recopilando</w:t>
            </w:r>
            <w:proofErr w:type="gramEnd"/>
            <w:r w:rsidRPr="00F96052">
              <w:rPr>
                <w:rFonts w:ascii="Arial" w:hAnsi="Arial" w:cs="Arial"/>
                <w:sz w:val="18"/>
                <w:szCs w:val="18"/>
              </w:rPr>
              <w:t xml:space="preserve"> y procesando información del Área Operativa y Administrativa.</w:t>
            </w: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F96052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65B4" w:rsidRPr="00F96052" w:rsidRDefault="00FB6E7D" w:rsidP="0021413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ida</w:t>
            </w:r>
            <w:r w:rsidR="00B403B2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="00FB65B4" w:rsidRPr="00F96052">
              <w:rPr>
                <w:rFonts w:ascii="Arial" w:hAnsi="Arial" w:cs="Arial"/>
                <w:sz w:val="18"/>
                <w:szCs w:val="18"/>
              </w:rPr>
              <w:t>equipo de oficina o herramienta a su cargo.</w:t>
            </w:r>
          </w:p>
          <w:p w:rsidR="00FB65B4" w:rsidRPr="00F96052" w:rsidRDefault="00FB65B4" w:rsidP="0021413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Reportar oportunamente todos los asuntos relacionados con su jefe inmediato.</w:t>
            </w:r>
          </w:p>
          <w:p w:rsidR="00FB65B4" w:rsidRPr="00F96052" w:rsidRDefault="00FB65B4" w:rsidP="0021413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Mantener actualizado y en orden los archivos.</w:t>
            </w:r>
          </w:p>
          <w:p w:rsidR="00FB65B4" w:rsidRPr="00F96052" w:rsidRDefault="00FB65B4" w:rsidP="0021413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Hacer buen uso de la información, archivos y documentos.</w:t>
            </w:r>
          </w:p>
          <w:p w:rsidR="00FB65B4" w:rsidRPr="00533371" w:rsidRDefault="00FB65B4" w:rsidP="00533371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FB65B4" w:rsidRPr="00F96052" w:rsidRDefault="00FB6E7D" w:rsidP="0021413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r los Procedimientos</w:t>
            </w:r>
            <w:r w:rsidR="00FB65B4" w:rsidRPr="00F96052">
              <w:rPr>
                <w:rFonts w:ascii="Arial" w:hAnsi="Arial" w:cs="Arial"/>
                <w:sz w:val="18"/>
                <w:szCs w:val="18"/>
              </w:rPr>
              <w:t xml:space="preserve"> de acuerdo a su Manual.</w:t>
            </w:r>
          </w:p>
          <w:p w:rsidR="00E74E98" w:rsidRPr="00F96052" w:rsidRDefault="00E74E98" w:rsidP="0021413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hAnsi="Arial" w:cs="Arial"/>
                <w:b/>
                <w:bCs/>
                <w:sz w:val="18"/>
                <w:szCs w:val="18"/>
                <w:lang w:val="es-ES" w:eastAsia="es-ES"/>
              </w:rPr>
              <w:t>Funciones / Desempeño:</w:t>
            </w:r>
          </w:p>
        </w:tc>
      </w:tr>
      <w:tr w:rsidR="006623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F96052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14137" w:rsidRPr="00F96052" w:rsidRDefault="00FB6E7D" w:rsidP="0021413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yar</w:t>
            </w:r>
            <w:r w:rsidR="00214137" w:rsidRPr="00F96052">
              <w:rPr>
                <w:rFonts w:ascii="Arial" w:hAnsi="Arial" w:cs="Arial"/>
                <w:sz w:val="18"/>
                <w:szCs w:val="18"/>
              </w:rPr>
              <w:t xml:space="preserve"> en todas las funciones del Coordinación Administrativa. </w:t>
            </w:r>
          </w:p>
          <w:p w:rsidR="00214137" w:rsidRPr="00F96052" w:rsidRDefault="00B403B2" w:rsidP="0021413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der</w:t>
            </w:r>
            <w:r w:rsidR="00214137" w:rsidRPr="00F96052">
              <w:rPr>
                <w:rFonts w:ascii="Arial" w:hAnsi="Arial" w:cs="Arial"/>
                <w:sz w:val="18"/>
                <w:szCs w:val="18"/>
              </w:rPr>
              <w:t xml:space="preserve"> y control</w:t>
            </w:r>
            <w:r>
              <w:rPr>
                <w:rFonts w:ascii="Arial" w:hAnsi="Arial" w:cs="Arial"/>
                <w:sz w:val="18"/>
                <w:szCs w:val="18"/>
              </w:rPr>
              <w:t>ar el</w:t>
            </w:r>
            <w:r w:rsidR="00214137" w:rsidRPr="00F96052">
              <w:rPr>
                <w:rFonts w:ascii="Arial" w:hAnsi="Arial" w:cs="Arial"/>
                <w:sz w:val="18"/>
                <w:szCs w:val="18"/>
              </w:rPr>
              <w:t xml:space="preserve"> equipo de oficina.</w:t>
            </w:r>
          </w:p>
          <w:p w:rsidR="00214137" w:rsidRPr="00F96052" w:rsidRDefault="00B403B2" w:rsidP="0021413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aborar, recibir</w:t>
            </w:r>
            <w:r w:rsidR="00214137" w:rsidRPr="00F96052">
              <w:rPr>
                <w:rFonts w:ascii="Arial" w:hAnsi="Arial" w:cs="Arial"/>
                <w:sz w:val="18"/>
                <w:szCs w:val="18"/>
              </w:rPr>
              <w:t>, envi</w:t>
            </w:r>
            <w:r>
              <w:rPr>
                <w:rFonts w:ascii="Arial" w:hAnsi="Arial" w:cs="Arial"/>
                <w:sz w:val="18"/>
                <w:szCs w:val="18"/>
              </w:rPr>
              <w:t>ar</w:t>
            </w:r>
            <w:r w:rsidR="00214137" w:rsidRPr="00F96052">
              <w:rPr>
                <w:rFonts w:ascii="Arial" w:hAnsi="Arial" w:cs="Arial"/>
                <w:sz w:val="18"/>
                <w:szCs w:val="18"/>
              </w:rPr>
              <w:t xml:space="preserve"> y control</w:t>
            </w:r>
            <w:r>
              <w:rPr>
                <w:rFonts w:ascii="Arial" w:hAnsi="Arial" w:cs="Arial"/>
                <w:sz w:val="18"/>
                <w:szCs w:val="18"/>
              </w:rPr>
              <w:t>ar</w:t>
            </w:r>
            <w:r w:rsidR="00214137" w:rsidRPr="00F96052">
              <w:rPr>
                <w:rFonts w:ascii="Arial" w:hAnsi="Arial" w:cs="Arial"/>
                <w:sz w:val="18"/>
                <w:szCs w:val="18"/>
              </w:rPr>
              <w:t xml:space="preserve"> oficios.</w:t>
            </w:r>
          </w:p>
          <w:p w:rsidR="00214137" w:rsidRPr="00F96052" w:rsidRDefault="00214137" w:rsidP="0021413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Manej</w:t>
            </w:r>
            <w:r w:rsidR="00B403B2">
              <w:rPr>
                <w:rFonts w:ascii="Arial" w:hAnsi="Arial" w:cs="Arial"/>
                <w:sz w:val="18"/>
                <w:szCs w:val="18"/>
              </w:rPr>
              <w:t>ar</w:t>
            </w:r>
            <w:r w:rsidRPr="00F96052">
              <w:rPr>
                <w:rFonts w:ascii="Arial" w:hAnsi="Arial" w:cs="Arial"/>
                <w:sz w:val="18"/>
                <w:szCs w:val="18"/>
              </w:rPr>
              <w:t xml:space="preserve"> y control</w:t>
            </w:r>
            <w:r w:rsidR="00B403B2">
              <w:rPr>
                <w:rFonts w:ascii="Arial" w:hAnsi="Arial" w:cs="Arial"/>
                <w:sz w:val="18"/>
                <w:szCs w:val="18"/>
              </w:rPr>
              <w:t>ar</w:t>
            </w:r>
            <w:r w:rsidRPr="00F96052">
              <w:rPr>
                <w:rFonts w:ascii="Arial" w:hAnsi="Arial" w:cs="Arial"/>
                <w:sz w:val="18"/>
                <w:szCs w:val="18"/>
              </w:rPr>
              <w:t xml:space="preserve"> archivos.</w:t>
            </w:r>
          </w:p>
          <w:p w:rsidR="00214137" w:rsidRPr="00F96052" w:rsidRDefault="00B403B2" w:rsidP="0021413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indar a</w:t>
            </w:r>
            <w:r w:rsidR="00214137" w:rsidRPr="00F96052">
              <w:rPr>
                <w:rFonts w:ascii="Arial" w:hAnsi="Arial" w:cs="Arial"/>
                <w:sz w:val="18"/>
                <w:szCs w:val="18"/>
              </w:rPr>
              <w:t>tención a la comunidad en general</w:t>
            </w:r>
          </w:p>
          <w:p w:rsidR="00E74E98" w:rsidRPr="00F96052" w:rsidRDefault="00E74E98" w:rsidP="00214137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6623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3FB" w:rsidRPr="00E83CFF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83CF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623FB" w:rsidRPr="002F50CA" w:rsidTr="009C078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E83CFF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83CF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F96052" w:rsidRDefault="0021413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Preparatoria,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E83CFF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83CFF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F96052" w:rsidRDefault="0021413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83CFF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83CF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512E63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ut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21413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Manejo y equipo de oficin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F96052" w:rsidRDefault="0021413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Archivo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F96052" w:rsidRDefault="0021413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Manejo de máquina de escribir eléctr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Ser sencillo, accesible y flexibl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214137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83CFF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83CF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512E63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24084C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214137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Archiv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214137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Cotizacione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24084C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24084C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Recursos Human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24084C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Presupuest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24084C" w:rsidP="00240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83CFF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E83CF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Actitudes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Creativ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Entusiasm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spens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Autenti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Motiv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E83CFF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Proactiv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F96052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>El espacio de: Requerimiento, deberá ser llenado de acuerdo a lo que solicite el puesto  para desempeñar sus actividades</w:t>
            </w:r>
          </w:p>
          <w:p w:rsidR="006623FB" w:rsidRPr="00F96052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F96052">
              <w:rPr>
                <w:rFonts w:ascii="Arial" w:hAnsi="Arial" w:cs="Arial"/>
                <w:sz w:val="18"/>
                <w:szCs w:val="18"/>
              </w:rPr>
              <w:t xml:space="preserve">Si es: </w:t>
            </w:r>
            <w:r w:rsidRPr="00F96052">
              <w:rPr>
                <w:rFonts w:ascii="Arial" w:hAnsi="Arial" w:cs="Arial"/>
                <w:b/>
                <w:sz w:val="18"/>
                <w:szCs w:val="18"/>
              </w:rPr>
              <w:t xml:space="preserve">(I) </w:t>
            </w: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Indispensable, es que es necesario y/o (D) Deseable</w:t>
            </w:r>
            <w:r w:rsidRPr="00F96052">
              <w:rPr>
                <w:rFonts w:ascii="Arial" w:hAnsi="Arial" w:cs="Arial"/>
                <w:b/>
                <w:sz w:val="18"/>
                <w:szCs w:val="18"/>
              </w:rPr>
              <w:t>, de</w:t>
            </w:r>
            <w:r w:rsidRPr="00F9605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ser posible que cuente con esas características.</w:t>
            </w:r>
          </w:p>
        </w:tc>
      </w:tr>
      <w:tr w:rsidR="006623F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290FCB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probaciones:</w:t>
            </w:r>
          </w:p>
        </w:tc>
      </w:tr>
      <w:tr w:rsidR="006623F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290FCB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SECRETARÍA</w:t>
            </w:r>
          </w:p>
        </w:tc>
      </w:tr>
      <w:tr w:rsidR="008C7EBE" w:rsidRPr="00E83CFF" w:rsidTr="00DC1F28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ELABORÓ:</w:t>
            </w: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HORACIO MANUEL MARTNEZ CANSECO</w:t>
            </w: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7EBE" w:rsidRPr="00390B8A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8C7EBE" w:rsidRPr="00390B8A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REVISÓ:</w:t>
            </w:r>
          </w:p>
          <w:p w:rsidR="008C7EBE" w:rsidRPr="00390B8A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8C7EBE" w:rsidRPr="00390B8A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Ó:</w:t>
            </w: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DIEGO TREVIÑO MARTINEZ</w:t>
            </w:r>
          </w:p>
        </w:tc>
      </w:tr>
      <w:tr w:rsidR="008C7EBE" w:rsidRPr="00E83CFF" w:rsidTr="00DB7057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COORDINADOR ADMINISTRATIVO 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BE" w:rsidRPr="00390B8A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IRECTOR OPERATIVO ZONA NORTE</w:t>
            </w:r>
          </w:p>
        </w:tc>
      </w:tr>
      <w:tr w:rsidR="008C7EBE" w:rsidRPr="00E83CFF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FCB">
              <w:rPr>
                <w:rFonts w:ascii="Arial" w:hAnsi="Arial" w:cs="Arial"/>
                <w:b/>
                <w:sz w:val="16"/>
                <w:szCs w:val="16"/>
              </w:rPr>
              <w:t>DIRECCIÓN DE RECURSOS HUMANOS</w:t>
            </w:r>
          </w:p>
        </w:tc>
      </w:tr>
      <w:tr w:rsidR="008C7EBE" w:rsidRPr="00E83CFF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FCB">
              <w:rPr>
                <w:rFonts w:ascii="Arial" w:hAnsi="Arial" w:cs="Arial"/>
                <w:b/>
                <w:sz w:val="16"/>
                <w:szCs w:val="16"/>
              </w:rPr>
              <w:t>REVISO:</w:t>
            </w: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FCB">
              <w:rPr>
                <w:rFonts w:ascii="Arial" w:hAnsi="Arial" w:cs="Arial"/>
                <w:sz w:val="16"/>
                <w:szCs w:val="16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val="es-ES" w:eastAsia="es-ES"/>
              </w:rPr>
            </w:pP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AUTORIZO:</w:t>
            </w: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0FCB">
              <w:rPr>
                <w:rFonts w:ascii="Arial" w:hAnsi="Arial" w:cs="Arial"/>
                <w:sz w:val="16"/>
                <w:szCs w:val="16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VIGENCIA:</w:t>
            </w:r>
          </w:p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  <w:p w:rsidR="008C7EBE" w:rsidRPr="00290FCB" w:rsidRDefault="006D76CE" w:rsidP="006D7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390B8A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31</w:t>
            </w:r>
            <w:r w:rsidR="003A048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/ENE.</w:t>
            </w: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019</w:t>
            </w:r>
          </w:p>
        </w:tc>
      </w:tr>
      <w:tr w:rsidR="008C7EBE" w:rsidRPr="00E83CFF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FCB">
              <w:rPr>
                <w:rFonts w:ascii="Arial" w:hAnsi="Arial" w:cs="Arial"/>
                <w:b/>
                <w:sz w:val="16"/>
                <w:szCs w:val="16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0FCB">
              <w:rPr>
                <w:rFonts w:ascii="Arial" w:hAnsi="Arial" w:cs="Arial"/>
                <w:b/>
                <w:sz w:val="16"/>
                <w:szCs w:val="16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7EBE" w:rsidRPr="00290FCB" w:rsidRDefault="008C7EBE" w:rsidP="008C7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0FCB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</w:tbl>
    <w:p w:rsidR="00CA0BEE" w:rsidRPr="00E83CFF" w:rsidRDefault="00CA0BEE" w:rsidP="002F50CA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CA0BEE" w:rsidRPr="00E83CFF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FE" w:rsidRPr="002F50CA" w:rsidRDefault="009A4EF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9A4EFE" w:rsidRPr="002F50CA" w:rsidRDefault="009A4EF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FE" w:rsidRPr="002F50CA" w:rsidRDefault="009A4EF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9A4EFE" w:rsidRPr="002F50CA" w:rsidRDefault="009A4EF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BB156BE"/>
    <w:multiLevelType w:val="hybridMultilevel"/>
    <w:tmpl w:val="11BE1E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3"/>
  </w:num>
  <w:num w:numId="10">
    <w:abstractNumId w:val="2"/>
  </w:num>
  <w:num w:numId="11">
    <w:abstractNumId w:val="18"/>
  </w:num>
  <w:num w:numId="12">
    <w:abstractNumId w:val="10"/>
  </w:num>
  <w:num w:numId="13">
    <w:abstractNumId w:val="7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8"/>
  </w:num>
  <w:num w:numId="19">
    <w:abstractNumId w:val="12"/>
  </w:num>
  <w:num w:numId="20">
    <w:abstractNumId w:val="6"/>
  </w:num>
  <w:num w:numId="21">
    <w:abstractNumId w:val="0"/>
  </w:num>
  <w:num w:numId="22">
    <w:abstractNumId w:val="1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16A6B"/>
    <w:rsid w:val="00030D3D"/>
    <w:rsid w:val="00040853"/>
    <w:rsid w:val="000462CB"/>
    <w:rsid w:val="00053F18"/>
    <w:rsid w:val="000613A4"/>
    <w:rsid w:val="000A2108"/>
    <w:rsid w:val="000A3746"/>
    <w:rsid w:val="000C61C6"/>
    <w:rsid w:val="000D40DD"/>
    <w:rsid w:val="000E5608"/>
    <w:rsid w:val="000F57FF"/>
    <w:rsid w:val="000F7674"/>
    <w:rsid w:val="00106B9B"/>
    <w:rsid w:val="00132FEA"/>
    <w:rsid w:val="001440A9"/>
    <w:rsid w:val="00175156"/>
    <w:rsid w:val="001850F4"/>
    <w:rsid w:val="0019647B"/>
    <w:rsid w:val="001A6FF9"/>
    <w:rsid w:val="001C162D"/>
    <w:rsid w:val="001C3A8D"/>
    <w:rsid w:val="001C3BEF"/>
    <w:rsid w:val="001C74E8"/>
    <w:rsid w:val="001E6298"/>
    <w:rsid w:val="001E64E9"/>
    <w:rsid w:val="001F489B"/>
    <w:rsid w:val="00214137"/>
    <w:rsid w:val="0024084C"/>
    <w:rsid w:val="00250BF1"/>
    <w:rsid w:val="0025248C"/>
    <w:rsid w:val="00253901"/>
    <w:rsid w:val="002563E8"/>
    <w:rsid w:val="00256CF2"/>
    <w:rsid w:val="00290FCB"/>
    <w:rsid w:val="00293893"/>
    <w:rsid w:val="002A0187"/>
    <w:rsid w:val="002A2D2F"/>
    <w:rsid w:val="002A371F"/>
    <w:rsid w:val="002A6F2F"/>
    <w:rsid w:val="002B23F3"/>
    <w:rsid w:val="002D0AD4"/>
    <w:rsid w:val="002D3887"/>
    <w:rsid w:val="002F4364"/>
    <w:rsid w:val="002F443E"/>
    <w:rsid w:val="002F50CA"/>
    <w:rsid w:val="00321BB7"/>
    <w:rsid w:val="0032261C"/>
    <w:rsid w:val="00324C58"/>
    <w:rsid w:val="00327681"/>
    <w:rsid w:val="00336E4F"/>
    <w:rsid w:val="00360ADB"/>
    <w:rsid w:val="00376952"/>
    <w:rsid w:val="00380908"/>
    <w:rsid w:val="00387F97"/>
    <w:rsid w:val="003A0248"/>
    <w:rsid w:val="003A0489"/>
    <w:rsid w:val="003A15B6"/>
    <w:rsid w:val="003A546F"/>
    <w:rsid w:val="003D3D32"/>
    <w:rsid w:val="003D7082"/>
    <w:rsid w:val="003E406C"/>
    <w:rsid w:val="003E6478"/>
    <w:rsid w:val="003F4500"/>
    <w:rsid w:val="00403D80"/>
    <w:rsid w:val="00403EF5"/>
    <w:rsid w:val="00410D60"/>
    <w:rsid w:val="00433A97"/>
    <w:rsid w:val="004602BB"/>
    <w:rsid w:val="004629AE"/>
    <w:rsid w:val="00464E05"/>
    <w:rsid w:val="004742B5"/>
    <w:rsid w:val="00481153"/>
    <w:rsid w:val="00493FD6"/>
    <w:rsid w:val="004A4C90"/>
    <w:rsid w:val="004B25EB"/>
    <w:rsid w:val="004C5D40"/>
    <w:rsid w:val="004D48D1"/>
    <w:rsid w:val="004D63B9"/>
    <w:rsid w:val="004E3438"/>
    <w:rsid w:val="0050557A"/>
    <w:rsid w:val="00512E63"/>
    <w:rsid w:val="005274D0"/>
    <w:rsid w:val="005327E0"/>
    <w:rsid w:val="00533371"/>
    <w:rsid w:val="0053395C"/>
    <w:rsid w:val="00544E5C"/>
    <w:rsid w:val="00555A78"/>
    <w:rsid w:val="00555F02"/>
    <w:rsid w:val="00583F65"/>
    <w:rsid w:val="0059242C"/>
    <w:rsid w:val="00594820"/>
    <w:rsid w:val="005A32FA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23605"/>
    <w:rsid w:val="0063442A"/>
    <w:rsid w:val="00643277"/>
    <w:rsid w:val="006470AF"/>
    <w:rsid w:val="00651C68"/>
    <w:rsid w:val="00652127"/>
    <w:rsid w:val="006623FB"/>
    <w:rsid w:val="00664657"/>
    <w:rsid w:val="006808FF"/>
    <w:rsid w:val="00696309"/>
    <w:rsid w:val="006A2477"/>
    <w:rsid w:val="006A4DF8"/>
    <w:rsid w:val="006B399B"/>
    <w:rsid w:val="006B6292"/>
    <w:rsid w:val="006C2608"/>
    <w:rsid w:val="006C42E4"/>
    <w:rsid w:val="006D4DA9"/>
    <w:rsid w:val="006D76CE"/>
    <w:rsid w:val="006E072D"/>
    <w:rsid w:val="006E0A1A"/>
    <w:rsid w:val="006F21E6"/>
    <w:rsid w:val="00702DC3"/>
    <w:rsid w:val="00766864"/>
    <w:rsid w:val="0077038F"/>
    <w:rsid w:val="00772297"/>
    <w:rsid w:val="00774828"/>
    <w:rsid w:val="00776DAA"/>
    <w:rsid w:val="0077701C"/>
    <w:rsid w:val="007A022F"/>
    <w:rsid w:val="007A3056"/>
    <w:rsid w:val="007A615B"/>
    <w:rsid w:val="007B0B74"/>
    <w:rsid w:val="007D4677"/>
    <w:rsid w:val="007D6D83"/>
    <w:rsid w:val="007E2AFE"/>
    <w:rsid w:val="007E5686"/>
    <w:rsid w:val="007F22A9"/>
    <w:rsid w:val="007F4705"/>
    <w:rsid w:val="00805075"/>
    <w:rsid w:val="00813442"/>
    <w:rsid w:val="0082303E"/>
    <w:rsid w:val="00825B42"/>
    <w:rsid w:val="00843B47"/>
    <w:rsid w:val="00853F7C"/>
    <w:rsid w:val="00860BBF"/>
    <w:rsid w:val="008671E6"/>
    <w:rsid w:val="00867E69"/>
    <w:rsid w:val="00871425"/>
    <w:rsid w:val="00874CDB"/>
    <w:rsid w:val="00877B1F"/>
    <w:rsid w:val="00886409"/>
    <w:rsid w:val="00896E6F"/>
    <w:rsid w:val="008B766A"/>
    <w:rsid w:val="008C2382"/>
    <w:rsid w:val="008C7EBE"/>
    <w:rsid w:val="008D495F"/>
    <w:rsid w:val="008D6186"/>
    <w:rsid w:val="008E1041"/>
    <w:rsid w:val="008E5987"/>
    <w:rsid w:val="008F233B"/>
    <w:rsid w:val="00903974"/>
    <w:rsid w:val="00924882"/>
    <w:rsid w:val="009342BA"/>
    <w:rsid w:val="00935B23"/>
    <w:rsid w:val="00943557"/>
    <w:rsid w:val="00945878"/>
    <w:rsid w:val="0097006A"/>
    <w:rsid w:val="00977C8C"/>
    <w:rsid w:val="00980156"/>
    <w:rsid w:val="00991D4A"/>
    <w:rsid w:val="00994EA7"/>
    <w:rsid w:val="009A4200"/>
    <w:rsid w:val="009A4EFE"/>
    <w:rsid w:val="009A7A93"/>
    <w:rsid w:val="009C0786"/>
    <w:rsid w:val="009C3252"/>
    <w:rsid w:val="009F69EA"/>
    <w:rsid w:val="00A01AF6"/>
    <w:rsid w:val="00A359C5"/>
    <w:rsid w:val="00A53CE3"/>
    <w:rsid w:val="00A53D0D"/>
    <w:rsid w:val="00A61504"/>
    <w:rsid w:val="00A676D4"/>
    <w:rsid w:val="00A73793"/>
    <w:rsid w:val="00A74171"/>
    <w:rsid w:val="00A81ABB"/>
    <w:rsid w:val="00A81DEE"/>
    <w:rsid w:val="00A87EC9"/>
    <w:rsid w:val="00A9289B"/>
    <w:rsid w:val="00A94863"/>
    <w:rsid w:val="00AA546D"/>
    <w:rsid w:val="00AB6E02"/>
    <w:rsid w:val="00AC15BA"/>
    <w:rsid w:val="00AC350A"/>
    <w:rsid w:val="00AC46A1"/>
    <w:rsid w:val="00AD2742"/>
    <w:rsid w:val="00AE4A31"/>
    <w:rsid w:val="00AF0A24"/>
    <w:rsid w:val="00B05A71"/>
    <w:rsid w:val="00B11E6F"/>
    <w:rsid w:val="00B12D7F"/>
    <w:rsid w:val="00B1718A"/>
    <w:rsid w:val="00B20F07"/>
    <w:rsid w:val="00B214A4"/>
    <w:rsid w:val="00B2543F"/>
    <w:rsid w:val="00B403B2"/>
    <w:rsid w:val="00B57B1D"/>
    <w:rsid w:val="00B60C71"/>
    <w:rsid w:val="00B64F70"/>
    <w:rsid w:val="00B72CF2"/>
    <w:rsid w:val="00B75AB9"/>
    <w:rsid w:val="00B84AFC"/>
    <w:rsid w:val="00B86968"/>
    <w:rsid w:val="00B9632C"/>
    <w:rsid w:val="00BA0DDB"/>
    <w:rsid w:val="00BA157E"/>
    <w:rsid w:val="00BA46AC"/>
    <w:rsid w:val="00BC4147"/>
    <w:rsid w:val="00BD3548"/>
    <w:rsid w:val="00BF5573"/>
    <w:rsid w:val="00BF7B95"/>
    <w:rsid w:val="00C14CF1"/>
    <w:rsid w:val="00C24462"/>
    <w:rsid w:val="00C272A6"/>
    <w:rsid w:val="00C55169"/>
    <w:rsid w:val="00C72124"/>
    <w:rsid w:val="00C724A4"/>
    <w:rsid w:val="00C84D38"/>
    <w:rsid w:val="00C86EBA"/>
    <w:rsid w:val="00C920FA"/>
    <w:rsid w:val="00C9220C"/>
    <w:rsid w:val="00C9611A"/>
    <w:rsid w:val="00CA0BEE"/>
    <w:rsid w:val="00CA0C49"/>
    <w:rsid w:val="00CD6584"/>
    <w:rsid w:val="00CD7495"/>
    <w:rsid w:val="00CE2128"/>
    <w:rsid w:val="00CF50E1"/>
    <w:rsid w:val="00CF5A57"/>
    <w:rsid w:val="00D07EFD"/>
    <w:rsid w:val="00D177B1"/>
    <w:rsid w:val="00D32558"/>
    <w:rsid w:val="00D51350"/>
    <w:rsid w:val="00D819D2"/>
    <w:rsid w:val="00D961FC"/>
    <w:rsid w:val="00DA29C1"/>
    <w:rsid w:val="00DA3202"/>
    <w:rsid w:val="00DA3620"/>
    <w:rsid w:val="00DB6E25"/>
    <w:rsid w:val="00DB7057"/>
    <w:rsid w:val="00DC0E2E"/>
    <w:rsid w:val="00DC17F0"/>
    <w:rsid w:val="00DC1F28"/>
    <w:rsid w:val="00DD4D21"/>
    <w:rsid w:val="00DD5DCF"/>
    <w:rsid w:val="00DE4EEC"/>
    <w:rsid w:val="00DE5157"/>
    <w:rsid w:val="00E006FA"/>
    <w:rsid w:val="00E109C7"/>
    <w:rsid w:val="00E12142"/>
    <w:rsid w:val="00E1480B"/>
    <w:rsid w:val="00E17EDE"/>
    <w:rsid w:val="00E21A73"/>
    <w:rsid w:val="00E24980"/>
    <w:rsid w:val="00E3395C"/>
    <w:rsid w:val="00E41C2E"/>
    <w:rsid w:val="00E43327"/>
    <w:rsid w:val="00E44446"/>
    <w:rsid w:val="00E4583B"/>
    <w:rsid w:val="00E514A4"/>
    <w:rsid w:val="00E677D5"/>
    <w:rsid w:val="00E74E98"/>
    <w:rsid w:val="00E81BFB"/>
    <w:rsid w:val="00E83CFF"/>
    <w:rsid w:val="00EA418C"/>
    <w:rsid w:val="00EB25CD"/>
    <w:rsid w:val="00EB4504"/>
    <w:rsid w:val="00EC2511"/>
    <w:rsid w:val="00EC459C"/>
    <w:rsid w:val="00EE4A81"/>
    <w:rsid w:val="00EE7AF4"/>
    <w:rsid w:val="00EF6328"/>
    <w:rsid w:val="00EF7A75"/>
    <w:rsid w:val="00F003B3"/>
    <w:rsid w:val="00F41A9A"/>
    <w:rsid w:val="00F455AB"/>
    <w:rsid w:val="00F65D16"/>
    <w:rsid w:val="00F96052"/>
    <w:rsid w:val="00FA5954"/>
    <w:rsid w:val="00FB65B4"/>
    <w:rsid w:val="00FB6E7D"/>
    <w:rsid w:val="00FC06BB"/>
    <w:rsid w:val="00FC56B1"/>
    <w:rsid w:val="00FD5DD4"/>
    <w:rsid w:val="00FE2092"/>
    <w:rsid w:val="00FE4B6D"/>
    <w:rsid w:val="00FF7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70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D985-1916-4F01-A130-55DC7E79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Diana Nereida Luna Vazquez</cp:lastModifiedBy>
  <cp:revision>72</cp:revision>
  <cp:lastPrinted>2016-04-21T14:44:00Z</cp:lastPrinted>
  <dcterms:created xsi:type="dcterms:W3CDTF">2016-05-02T21:28:00Z</dcterms:created>
  <dcterms:modified xsi:type="dcterms:W3CDTF">2019-01-29T23:04:00Z</dcterms:modified>
</cp:coreProperties>
</file>